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曹辉，樊旻，袁宏伟主编；杨帆，张敏捷，杜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，樊旻，袁宏伟主编；杨帆，张敏捷，杜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52.html</w:t>
      </w:r>
    </w:p>
    <w:p>
      <w:r>
        <w:t>更多相关图书推荐：https://www.jiaokey.com</w:t>
      </w:r>
    </w:p>
    <w:p>
      <w:r>
        <w:t>曹辉，樊旻，袁宏伟主编；杨帆，张敏捷，杜歆副主编 其他作品：https://www.jiaokey.com/tag/曹辉，樊旻，袁宏伟主编；杨帆，张敏捷，杜歆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